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E62D" w14:textId="77777777" w:rsidR="00D90896" w:rsidRPr="00D75696" w:rsidRDefault="00D90896" w:rsidP="00636A59">
      <w:pPr>
        <w:pStyle w:val="BodyTextIndent2"/>
        <w:spacing w:line="240" w:lineRule="auto"/>
        <w:ind w:firstLine="0"/>
        <w:rPr>
          <w:rFonts w:ascii="Times New Roman" w:hAnsi="Times New Roman"/>
        </w:rPr>
      </w:pPr>
      <w:bookmarkStart w:id="0" w:name="_GoBack"/>
      <w:bookmarkEnd w:id="0"/>
      <w:r w:rsidRPr="00D75696">
        <w:rPr>
          <w:rFonts w:ascii="Times New Roman" w:hAnsi="Times New Roman"/>
        </w:rPr>
        <w:t>Table S1</w:t>
      </w:r>
      <w:r w:rsidR="00073836" w:rsidRPr="00D75696">
        <w:rPr>
          <w:rFonts w:ascii="Times New Roman" w:hAnsi="Times New Roman"/>
        </w:rPr>
        <w:t xml:space="preserve">. </w:t>
      </w:r>
      <w:r w:rsidR="0054314B" w:rsidRPr="00D75696">
        <w:rPr>
          <w:rFonts w:ascii="Times New Roman" w:hAnsi="Times New Roman"/>
        </w:rPr>
        <w:t xml:space="preserve">Pink bollworm from India screened for cadherin alleles </w:t>
      </w:r>
      <w:r w:rsidR="0054314B" w:rsidRPr="00D75696">
        <w:rPr>
          <w:rFonts w:ascii="Times New Roman" w:hAnsi="Times New Roman"/>
          <w:i/>
        </w:rPr>
        <w:t>r1-r3</w:t>
      </w:r>
      <w:r w:rsidR="0054314B" w:rsidRPr="00D75696">
        <w:rPr>
          <w:rFonts w:ascii="Times New Roman" w:hAnsi="Times New Roman"/>
        </w:rPr>
        <w:t xml:space="preserve"> from Arizona</w:t>
      </w:r>
      <w:r w:rsidR="00073836" w:rsidRPr="00D75696">
        <w:rPr>
          <w:rFonts w:ascii="Times New Roman" w:hAnsi="Times New Roman"/>
        </w:rPr>
        <w:t>.</w:t>
      </w:r>
    </w:p>
    <w:p w14:paraId="271E4EA6" w14:textId="77777777" w:rsidR="00D90896" w:rsidRPr="00D75696" w:rsidRDefault="00D90896">
      <w:pPr>
        <w:rPr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1373" w:tblpY="-64"/>
        <w:tblOverlap w:val="never"/>
        <w:tblW w:w="9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710"/>
        <w:gridCol w:w="1440"/>
        <w:gridCol w:w="1260"/>
        <w:gridCol w:w="1980"/>
        <w:gridCol w:w="900"/>
      </w:tblGrid>
      <w:tr w:rsidR="00A16E0F" w:rsidRPr="00D75696" w14:paraId="7BE7593E" w14:textId="3C867CDC" w:rsidTr="00862692">
        <w:tc>
          <w:tcPr>
            <w:tcW w:w="209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C0B5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Collection </w:t>
            </w:r>
            <w:proofErr w:type="spellStart"/>
            <w:r w:rsidRPr="00D75696">
              <w:rPr>
                <w:rFonts w:ascii="Times New Roman" w:hAnsi="Times New Roman"/>
                <w:b w:val="0"/>
                <w:szCs w:val="24"/>
              </w:rPr>
              <w:t>site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AE6406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GPS</w:t>
            </w:r>
          </w:p>
          <w:p w14:paraId="53CC0922" w14:textId="5E41CA98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proofErr w:type="gramStart"/>
            <w:r w:rsidRPr="00D75696">
              <w:rPr>
                <w:rFonts w:ascii="Times New Roman" w:hAnsi="Times New Roman"/>
                <w:b w:val="0"/>
                <w:szCs w:val="24"/>
              </w:rPr>
              <w:t>coordinates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0C3564" w14:textId="1C2A339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Collection dat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6911EC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Life stag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E1675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Source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46884B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proofErr w:type="gramStart"/>
            <w:r w:rsidRPr="00D75696">
              <w:rPr>
                <w:rFonts w:ascii="Times New Roman" w:hAnsi="Times New Roman"/>
                <w:b w:val="0"/>
                <w:szCs w:val="24"/>
              </w:rPr>
              <w:t>n</w:t>
            </w:r>
            <w:proofErr w:type="gramEnd"/>
          </w:p>
        </w:tc>
      </w:tr>
      <w:tr w:rsidR="00A16E0F" w:rsidRPr="00D75696" w14:paraId="291C6AF7" w14:textId="18CD8C79" w:rsidTr="008C37A7">
        <w:trPr>
          <w:trHeight w:val="576"/>
        </w:trPr>
        <w:tc>
          <w:tcPr>
            <w:tcW w:w="2095" w:type="dxa"/>
            <w:tcBorders>
              <w:top w:val="single" w:sz="8" w:space="0" w:color="auto"/>
            </w:tcBorders>
            <w:vAlign w:val="center"/>
          </w:tcPr>
          <w:p w14:paraId="7557A1F8" w14:textId="6848BDC6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Gujarat, Anand (AGJ) 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14:paraId="1D0609E1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2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</w:t>
            </w:r>
            <w:r w:rsidRPr="00D75696">
              <w:rPr>
                <w:b w:val="0"/>
                <w:sz w:val="22"/>
                <w:szCs w:val="22"/>
              </w:rPr>
              <w:t xml:space="preserve"> 32’ 23” N</w:t>
            </w:r>
          </w:p>
          <w:p w14:paraId="42260466" w14:textId="0BB5BC5B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2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 58’ 71” 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3DEDB070" w14:textId="0BE1A77F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62969094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14:paraId="45355A14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2ACD82B7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</w:tr>
      <w:tr w:rsidR="00A16E0F" w:rsidRPr="00D75696" w14:paraId="545E443B" w14:textId="3AD27147" w:rsidTr="008C37A7">
        <w:trPr>
          <w:trHeight w:val="576"/>
        </w:trPr>
        <w:tc>
          <w:tcPr>
            <w:tcW w:w="2095" w:type="dxa"/>
            <w:vAlign w:val="center"/>
          </w:tcPr>
          <w:p w14:paraId="42406052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04049D8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ABBF46B" w14:textId="3162E105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579C836A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upa</w:t>
            </w:r>
          </w:p>
        </w:tc>
        <w:tc>
          <w:tcPr>
            <w:tcW w:w="1980" w:type="dxa"/>
            <w:vAlign w:val="center"/>
          </w:tcPr>
          <w:p w14:paraId="2A6A4B7B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4ADE7C95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7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b</w:t>
            </w:r>
          </w:p>
        </w:tc>
      </w:tr>
      <w:tr w:rsidR="00A16E0F" w:rsidRPr="00D75696" w14:paraId="141306B4" w14:textId="47260597" w:rsidTr="008C37A7">
        <w:trPr>
          <w:trHeight w:val="576"/>
        </w:trPr>
        <w:tc>
          <w:tcPr>
            <w:tcW w:w="2095" w:type="dxa"/>
            <w:vAlign w:val="center"/>
          </w:tcPr>
          <w:p w14:paraId="3F6C7F0C" w14:textId="77777777" w:rsidR="00A16E0F" w:rsidRPr="00D75696" w:rsidRDefault="00A16E0F" w:rsidP="00A16E0F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70DA2A" w14:textId="77777777" w:rsidR="00A16E0F" w:rsidRPr="00D75696" w:rsidRDefault="00A16E0F" w:rsidP="008C37A7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052D39D" w14:textId="15536D55" w:rsidR="00A16E0F" w:rsidRPr="00D75696" w:rsidRDefault="00A16E0F" w:rsidP="00A16E0F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448D0939" w14:textId="77777777" w:rsidR="00A16E0F" w:rsidRPr="00D75696" w:rsidRDefault="00A16E0F" w:rsidP="008C37A7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71A7ABB7" w14:textId="77777777" w:rsidR="00A16E0F" w:rsidRPr="00D75696" w:rsidRDefault="00A16E0F" w:rsidP="00A16E0F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48738DC8" w14:textId="77777777" w:rsidR="00A16E0F" w:rsidRPr="00D75696" w:rsidRDefault="00A16E0F" w:rsidP="008C37A7">
            <w:pPr>
              <w:pStyle w:val="BodyTextIndent2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0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b</w:t>
            </w:r>
          </w:p>
        </w:tc>
      </w:tr>
      <w:tr w:rsidR="00A16E0F" w:rsidRPr="00D75696" w14:paraId="02D14DC4" w14:textId="63502D3E" w:rsidTr="008C37A7">
        <w:trPr>
          <w:trHeight w:val="576"/>
        </w:trPr>
        <w:tc>
          <w:tcPr>
            <w:tcW w:w="2095" w:type="dxa"/>
            <w:vAlign w:val="center"/>
          </w:tcPr>
          <w:p w14:paraId="38F4E116" w14:textId="064940DA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Gujarat, Rajkot</w:t>
            </w:r>
          </w:p>
        </w:tc>
        <w:tc>
          <w:tcPr>
            <w:tcW w:w="1710" w:type="dxa"/>
            <w:vAlign w:val="center"/>
          </w:tcPr>
          <w:p w14:paraId="5607AAB3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2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</w:t>
            </w:r>
            <w:r w:rsidRPr="00D75696">
              <w:rPr>
                <w:b w:val="0"/>
                <w:sz w:val="22"/>
                <w:szCs w:val="22"/>
              </w:rPr>
              <w:t xml:space="preserve"> 32’ 23” N</w:t>
            </w:r>
          </w:p>
          <w:p w14:paraId="40BF586E" w14:textId="7F2C855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2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 58’ 71” E</w:t>
            </w:r>
          </w:p>
        </w:tc>
        <w:tc>
          <w:tcPr>
            <w:tcW w:w="1440" w:type="dxa"/>
            <w:vAlign w:val="center"/>
          </w:tcPr>
          <w:p w14:paraId="256BDD97" w14:textId="651F60A4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3620A01B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2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nd</w:t>
            </w:r>
            <w:r w:rsidRPr="00D75696">
              <w:rPr>
                <w:rFonts w:ascii="Times New Roman" w:hAnsi="Times New Roman"/>
                <w:b w:val="0"/>
                <w:szCs w:val="24"/>
              </w:rPr>
              <w:t>-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vAlign w:val="center"/>
          </w:tcPr>
          <w:p w14:paraId="1CAAF2C5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65302391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27</w:t>
            </w:r>
          </w:p>
        </w:tc>
      </w:tr>
      <w:tr w:rsidR="00A16E0F" w:rsidRPr="00D75696" w14:paraId="4C255B18" w14:textId="7AD23D22" w:rsidTr="008C37A7">
        <w:trPr>
          <w:trHeight w:val="576"/>
        </w:trPr>
        <w:tc>
          <w:tcPr>
            <w:tcW w:w="2095" w:type="dxa"/>
            <w:vAlign w:val="center"/>
          </w:tcPr>
          <w:p w14:paraId="32A114BF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Haryana, </w:t>
            </w:r>
            <w:proofErr w:type="spellStart"/>
            <w:r w:rsidRPr="00D75696">
              <w:rPr>
                <w:rFonts w:ascii="Times New Roman" w:hAnsi="Times New Roman"/>
                <w:b w:val="0"/>
                <w:szCs w:val="24"/>
              </w:rPr>
              <w:t>Hisar</w:t>
            </w:r>
            <w:proofErr w:type="spellEnd"/>
          </w:p>
        </w:tc>
        <w:tc>
          <w:tcPr>
            <w:tcW w:w="1710" w:type="dxa"/>
            <w:vAlign w:val="center"/>
          </w:tcPr>
          <w:p w14:paraId="6A046585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9</w:t>
            </w:r>
            <w:r w:rsidRPr="00D75696">
              <w:rPr>
                <w:rFonts w:cs="Lucida Grande"/>
                <w:b w:val="0"/>
                <w:sz w:val="22"/>
                <w:szCs w:val="22"/>
              </w:rPr>
              <w:t>°</w:t>
            </w:r>
            <w:r w:rsidRPr="00D75696">
              <w:rPr>
                <w:b w:val="0"/>
                <w:sz w:val="22"/>
                <w:szCs w:val="22"/>
              </w:rPr>
              <w:t xml:space="preserve"> 5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24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N</w:t>
            </w:r>
          </w:p>
          <w:p w14:paraId="11F8DF66" w14:textId="45B7968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5° 25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48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E</w:t>
            </w:r>
          </w:p>
        </w:tc>
        <w:tc>
          <w:tcPr>
            <w:tcW w:w="1440" w:type="dxa"/>
            <w:vAlign w:val="center"/>
          </w:tcPr>
          <w:p w14:paraId="68A5B43C" w14:textId="364049B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0/2010</w:t>
            </w:r>
          </w:p>
        </w:tc>
        <w:tc>
          <w:tcPr>
            <w:tcW w:w="1260" w:type="dxa"/>
            <w:vAlign w:val="center"/>
          </w:tcPr>
          <w:p w14:paraId="38005244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7F60C6D4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heromone trap</w:t>
            </w:r>
          </w:p>
        </w:tc>
        <w:tc>
          <w:tcPr>
            <w:tcW w:w="900" w:type="dxa"/>
            <w:vAlign w:val="center"/>
          </w:tcPr>
          <w:p w14:paraId="3EB8A1D6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91</w:t>
            </w:r>
          </w:p>
        </w:tc>
      </w:tr>
      <w:tr w:rsidR="00A16E0F" w:rsidRPr="00D75696" w14:paraId="074532FF" w14:textId="48EF9B4D" w:rsidTr="008C37A7">
        <w:trPr>
          <w:trHeight w:val="576"/>
        </w:trPr>
        <w:tc>
          <w:tcPr>
            <w:tcW w:w="2095" w:type="dxa"/>
            <w:vAlign w:val="center"/>
          </w:tcPr>
          <w:p w14:paraId="50248514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Madhya Pradesh, </w:t>
            </w:r>
            <w:proofErr w:type="spellStart"/>
            <w:r w:rsidRPr="00D75696">
              <w:rPr>
                <w:rFonts w:ascii="Times New Roman" w:hAnsi="Times New Roman"/>
                <w:b w:val="0"/>
                <w:szCs w:val="24"/>
              </w:rPr>
              <w:t>Khandwa</w:t>
            </w:r>
            <w:proofErr w:type="spellEnd"/>
            <w:r w:rsidRPr="00D75696">
              <w:rPr>
                <w:rFonts w:ascii="Times New Roman" w:hAnsi="Times New Roman"/>
                <w:b w:val="0"/>
                <w:szCs w:val="24"/>
              </w:rPr>
              <w:t xml:space="preserve"> (KMP)</w:t>
            </w:r>
          </w:p>
        </w:tc>
        <w:tc>
          <w:tcPr>
            <w:tcW w:w="1710" w:type="dxa"/>
            <w:vAlign w:val="center"/>
          </w:tcPr>
          <w:p w14:paraId="2F169282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1° 49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48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N</w:t>
            </w:r>
          </w:p>
          <w:p w14:paraId="5502FE7C" w14:textId="0FFF5A6C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6° 19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48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E</w:t>
            </w:r>
          </w:p>
        </w:tc>
        <w:tc>
          <w:tcPr>
            <w:tcW w:w="1440" w:type="dxa"/>
            <w:vAlign w:val="center"/>
          </w:tcPr>
          <w:p w14:paraId="2412368B" w14:textId="777FE5D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69C34A03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03FB34ED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heromone trap</w:t>
            </w:r>
          </w:p>
        </w:tc>
        <w:tc>
          <w:tcPr>
            <w:tcW w:w="900" w:type="dxa"/>
            <w:vAlign w:val="center"/>
          </w:tcPr>
          <w:p w14:paraId="572A27C9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</w:tr>
      <w:tr w:rsidR="00A16E0F" w:rsidRPr="00D75696" w14:paraId="1E64C7CE" w14:textId="61521B56" w:rsidTr="008C37A7">
        <w:trPr>
          <w:trHeight w:val="576"/>
        </w:trPr>
        <w:tc>
          <w:tcPr>
            <w:tcW w:w="2095" w:type="dxa"/>
            <w:vAlign w:val="center"/>
          </w:tcPr>
          <w:p w14:paraId="04C2267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A21C14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4AAE86" w14:textId="481BB26F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771617DA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259E09D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3AEC82DA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50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b</w:t>
            </w:r>
          </w:p>
        </w:tc>
      </w:tr>
      <w:tr w:rsidR="00A16E0F" w:rsidRPr="00D75696" w14:paraId="2B09D233" w14:textId="72790C50" w:rsidTr="008C37A7">
        <w:trPr>
          <w:trHeight w:val="576"/>
        </w:trPr>
        <w:tc>
          <w:tcPr>
            <w:tcW w:w="2095" w:type="dxa"/>
            <w:vAlign w:val="center"/>
          </w:tcPr>
          <w:p w14:paraId="1B51DED0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FB248DD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DD9526" w14:textId="32BBDD82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05AFA681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vAlign w:val="center"/>
          </w:tcPr>
          <w:p w14:paraId="3E935238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34C60064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38</w:t>
            </w:r>
          </w:p>
        </w:tc>
      </w:tr>
      <w:tr w:rsidR="00A16E0F" w:rsidRPr="00D75696" w14:paraId="6AD71A42" w14:textId="5CB34B08" w:rsidTr="008C37A7">
        <w:trPr>
          <w:trHeight w:val="576"/>
        </w:trPr>
        <w:tc>
          <w:tcPr>
            <w:tcW w:w="2095" w:type="dxa"/>
            <w:vAlign w:val="center"/>
          </w:tcPr>
          <w:p w14:paraId="32D1A826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Maharashtra, Akola (AMH) </w:t>
            </w:r>
          </w:p>
        </w:tc>
        <w:tc>
          <w:tcPr>
            <w:tcW w:w="1710" w:type="dxa"/>
            <w:vAlign w:val="center"/>
          </w:tcPr>
          <w:p w14:paraId="523CA8DD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0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</w:t>
            </w:r>
            <w:r w:rsidRPr="00D75696">
              <w:rPr>
                <w:b w:val="0"/>
                <w:sz w:val="22"/>
                <w:szCs w:val="22"/>
              </w:rPr>
              <w:t xml:space="preserve"> 42’ 3” N</w:t>
            </w:r>
          </w:p>
          <w:p w14:paraId="072783C4" w14:textId="7C2718FF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7</w:t>
            </w:r>
            <w:r w:rsidRPr="00D75696">
              <w:rPr>
                <w:rFonts w:cs="Lucida Grande"/>
                <w:b w:val="0"/>
                <w:color w:val="000000"/>
                <w:sz w:val="22"/>
                <w:szCs w:val="22"/>
              </w:rPr>
              <w:t>° 15’ 13” E</w:t>
            </w:r>
          </w:p>
        </w:tc>
        <w:tc>
          <w:tcPr>
            <w:tcW w:w="1440" w:type="dxa"/>
            <w:vAlign w:val="center"/>
          </w:tcPr>
          <w:p w14:paraId="302C876F" w14:textId="2B49D88B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375467B2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vAlign w:val="center"/>
          </w:tcPr>
          <w:p w14:paraId="3C1ADE3F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Bt cotton</w:t>
            </w:r>
          </w:p>
        </w:tc>
        <w:tc>
          <w:tcPr>
            <w:tcW w:w="900" w:type="dxa"/>
            <w:vAlign w:val="center"/>
          </w:tcPr>
          <w:p w14:paraId="6DCCF4C5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24</w:t>
            </w:r>
          </w:p>
        </w:tc>
      </w:tr>
      <w:tr w:rsidR="00A16E0F" w:rsidRPr="00D75696" w14:paraId="1CF8A3E2" w14:textId="261E9749" w:rsidTr="008C37A7">
        <w:trPr>
          <w:trHeight w:val="576"/>
        </w:trPr>
        <w:tc>
          <w:tcPr>
            <w:tcW w:w="2095" w:type="dxa"/>
            <w:vAlign w:val="center"/>
          </w:tcPr>
          <w:p w14:paraId="59173702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0E93216" w14:textId="1C9B9429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A62A41" w14:textId="1AE5393C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03AFFA5A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1123F00B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heromone trap</w:t>
            </w:r>
          </w:p>
        </w:tc>
        <w:tc>
          <w:tcPr>
            <w:tcW w:w="900" w:type="dxa"/>
            <w:vAlign w:val="center"/>
          </w:tcPr>
          <w:p w14:paraId="2ABC82F4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0</w:t>
            </w:r>
          </w:p>
        </w:tc>
      </w:tr>
      <w:tr w:rsidR="00A16E0F" w:rsidRPr="00D75696" w14:paraId="2500072C" w14:textId="26407759" w:rsidTr="008C37A7">
        <w:trPr>
          <w:trHeight w:val="576"/>
        </w:trPr>
        <w:tc>
          <w:tcPr>
            <w:tcW w:w="2095" w:type="dxa"/>
            <w:vAlign w:val="center"/>
          </w:tcPr>
          <w:p w14:paraId="09B3D565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5D2214F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0E3152" w14:textId="0AE8961F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62870861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vAlign w:val="center"/>
          </w:tcPr>
          <w:p w14:paraId="7159592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Non-Bt cotton</w:t>
            </w:r>
          </w:p>
        </w:tc>
        <w:tc>
          <w:tcPr>
            <w:tcW w:w="900" w:type="dxa"/>
            <w:vAlign w:val="center"/>
          </w:tcPr>
          <w:p w14:paraId="0BBE77A1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A16E0F" w:rsidRPr="00D75696" w14:paraId="6EE21E4D" w14:textId="3C5DF4A1" w:rsidTr="008C37A7">
        <w:trPr>
          <w:trHeight w:val="576"/>
        </w:trPr>
        <w:tc>
          <w:tcPr>
            <w:tcW w:w="2095" w:type="dxa"/>
            <w:vAlign w:val="center"/>
          </w:tcPr>
          <w:p w14:paraId="0D1FF8DB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F16E9E1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9AA32E" w14:textId="35F5D5EB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2/2010</w:t>
            </w:r>
          </w:p>
        </w:tc>
        <w:tc>
          <w:tcPr>
            <w:tcW w:w="1260" w:type="dxa"/>
            <w:vAlign w:val="center"/>
          </w:tcPr>
          <w:p w14:paraId="2D72E957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2C6E68FA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Non-Bt cotton &amp; Bt cotton</w:t>
            </w:r>
          </w:p>
        </w:tc>
        <w:tc>
          <w:tcPr>
            <w:tcW w:w="900" w:type="dxa"/>
            <w:vAlign w:val="center"/>
          </w:tcPr>
          <w:p w14:paraId="22BE0568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0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b</w:t>
            </w:r>
          </w:p>
        </w:tc>
      </w:tr>
      <w:tr w:rsidR="00A16E0F" w:rsidRPr="00D75696" w14:paraId="597A7B20" w14:textId="40BE2E85" w:rsidTr="008C37A7">
        <w:trPr>
          <w:trHeight w:val="576"/>
        </w:trPr>
        <w:tc>
          <w:tcPr>
            <w:tcW w:w="2095" w:type="dxa"/>
            <w:vAlign w:val="center"/>
          </w:tcPr>
          <w:p w14:paraId="73B160A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9CD1488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6D63AC9" w14:textId="637928C1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139A39EB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1EAC9A74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Non-Bt cotton</w:t>
            </w:r>
          </w:p>
        </w:tc>
        <w:tc>
          <w:tcPr>
            <w:tcW w:w="900" w:type="dxa"/>
            <w:vAlign w:val="center"/>
          </w:tcPr>
          <w:p w14:paraId="5EAE22D0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20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b</w:t>
            </w:r>
          </w:p>
        </w:tc>
      </w:tr>
      <w:tr w:rsidR="00A16E0F" w:rsidRPr="00D75696" w14:paraId="623D3AC0" w14:textId="620DA08C" w:rsidTr="008C37A7">
        <w:trPr>
          <w:trHeight w:val="576"/>
        </w:trPr>
        <w:tc>
          <w:tcPr>
            <w:tcW w:w="2095" w:type="dxa"/>
            <w:vAlign w:val="center"/>
          </w:tcPr>
          <w:p w14:paraId="4AD2543D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943761C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F68B4B" w14:textId="15FBA500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01/2011</w:t>
            </w:r>
          </w:p>
        </w:tc>
        <w:tc>
          <w:tcPr>
            <w:tcW w:w="1260" w:type="dxa"/>
            <w:vAlign w:val="center"/>
          </w:tcPr>
          <w:p w14:paraId="6A4A7BA2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D75696">
              <w:rPr>
                <w:rFonts w:ascii="Times New Roman" w:hAnsi="Times New Roman"/>
                <w:b w:val="0"/>
                <w:szCs w:val="24"/>
              </w:rPr>
              <w:t xml:space="preserve"> instar </w:t>
            </w:r>
          </w:p>
        </w:tc>
        <w:tc>
          <w:tcPr>
            <w:tcW w:w="1980" w:type="dxa"/>
            <w:vAlign w:val="center"/>
          </w:tcPr>
          <w:p w14:paraId="4675E951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Non-Bt cotton</w:t>
            </w:r>
          </w:p>
        </w:tc>
        <w:tc>
          <w:tcPr>
            <w:tcW w:w="900" w:type="dxa"/>
            <w:vAlign w:val="center"/>
          </w:tcPr>
          <w:p w14:paraId="3484B5BF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5</w:t>
            </w:r>
            <w:r w:rsidRPr="00D75696">
              <w:rPr>
                <w:rFonts w:ascii="Times New Roman" w:hAnsi="Times New Roman"/>
                <w:b w:val="0"/>
                <w:szCs w:val="24"/>
                <w:vertAlign w:val="superscript"/>
              </w:rPr>
              <w:t>c</w:t>
            </w:r>
          </w:p>
        </w:tc>
      </w:tr>
      <w:tr w:rsidR="00A16E0F" w:rsidRPr="00D75696" w14:paraId="58D01911" w14:textId="6B14E228" w:rsidTr="008C37A7">
        <w:trPr>
          <w:trHeight w:val="576"/>
        </w:trPr>
        <w:tc>
          <w:tcPr>
            <w:tcW w:w="2095" w:type="dxa"/>
            <w:vAlign w:val="center"/>
          </w:tcPr>
          <w:p w14:paraId="6203B3D6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Rajasthan, </w:t>
            </w:r>
            <w:proofErr w:type="spellStart"/>
            <w:r w:rsidRPr="00D75696">
              <w:rPr>
                <w:rFonts w:ascii="Times New Roman" w:hAnsi="Times New Roman"/>
                <w:b w:val="0"/>
                <w:szCs w:val="24"/>
              </w:rPr>
              <w:t>Banswara</w:t>
            </w:r>
            <w:proofErr w:type="spellEnd"/>
            <w:r w:rsidRPr="00D7569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C66FF4A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3° 33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0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N</w:t>
            </w:r>
          </w:p>
          <w:p w14:paraId="0A6095B2" w14:textId="365C821D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4° 27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0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E</w:t>
            </w:r>
          </w:p>
        </w:tc>
        <w:tc>
          <w:tcPr>
            <w:tcW w:w="1440" w:type="dxa"/>
            <w:vAlign w:val="center"/>
          </w:tcPr>
          <w:p w14:paraId="4316FBA6" w14:textId="76F5F686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1/2010</w:t>
            </w:r>
          </w:p>
        </w:tc>
        <w:tc>
          <w:tcPr>
            <w:tcW w:w="1260" w:type="dxa"/>
            <w:vAlign w:val="center"/>
          </w:tcPr>
          <w:p w14:paraId="63C0E027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vAlign w:val="center"/>
          </w:tcPr>
          <w:p w14:paraId="796411A1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heromone trap</w:t>
            </w:r>
          </w:p>
        </w:tc>
        <w:tc>
          <w:tcPr>
            <w:tcW w:w="900" w:type="dxa"/>
            <w:vAlign w:val="center"/>
          </w:tcPr>
          <w:p w14:paraId="0F05490C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</w:tr>
      <w:tr w:rsidR="00A16E0F" w:rsidRPr="00D75696" w14:paraId="37220AD9" w14:textId="5EE03798" w:rsidTr="008C37A7">
        <w:trPr>
          <w:trHeight w:val="576"/>
        </w:trPr>
        <w:tc>
          <w:tcPr>
            <w:tcW w:w="2095" w:type="dxa"/>
            <w:tcBorders>
              <w:bottom w:val="single" w:sz="8" w:space="0" w:color="auto"/>
            </w:tcBorders>
            <w:vAlign w:val="center"/>
          </w:tcPr>
          <w:p w14:paraId="425E747F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 xml:space="preserve">Rajasthan, </w:t>
            </w:r>
            <w:proofErr w:type="spellStart"/>
            <w:r w:rsidRPr="00D75696">
              <w:rPr>
                <w:rFonts w:ascii="Times New Roman" w:hAnsi="Times New Roman"/>
                <w:b w:val="0"/>
                <w:szCs w:val="24"/>
              </w:rPr>
              <w:t>Sangaria</w:t>
            </w:r>
            <w:proofErr w:type="spellEnd"/>
            <w:r w:rsidRPr="00D7569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15F87046" w14:textId="77777777" w:rsidR="00A16E0F" w:rsidRPr="00D75696" w:rsidRDefault="00A16E0F" w:rsidP="008C37A7">
            <w:pPr>
              <w:pStyle w:val="BodyTextIndent2"/>
              <w:spacing w:line="240" w:lineRule="auto"/>
              <w:ind w:right="-547" w:firstLine="0"/>
              <w:rPr>
                <w:b w:val="0"/>
                <w:sz w:val="22"/>
                <w:szCs w:val="22"/>
              </w:rPr>
            </w:pPr>
            <w:r w:rsidRPr="00D75696">
              <w:rPr>
                <w:b w:val="0"/>
                <w:sz w:val="22"/>
                <w:szCs w:val="22"/>
              </w:rPr>
              <w:t>29° 47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0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N </w:t>
            </w:r>
          </w:p>
          <w:p w14:paraId="71789C99" w14:textId="76F7E9D2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b w:val="0"/>
                <w:sz w:val="22"/>
                <w:szCs w:val="22"/>
              </w:rPr>
              <w:t>74° 28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’</w:t>
            </w:r>
            <w:r w:rsidRPr="00D75696">
              <w:rPr>
                <w:b w:val="0"/>
                <w:sz w:val="22"/>
                <w:szCs w:val="22"/>
              </w:rPr>
              <w:t xml:space="preserve"> 0</w:t>
            </w:r>
            <w:r w:rsidRPr="00D75696">
              <w:rPr>
                <w:rFonts w:ascii="Times New Roman" w:hAnsi="Times New Roman"/>
                <w:b w:val="0"/>
                <w:sz w:val="22"/>
                <w:szCs w:val="22"/>
              </w:rPr>
              <w:t>”</w:t>
            </w:r>
            <w:r w:rsidRPr="00D75696">
              <w:rPr>
                <w:b w:val="0"/>
                <w:sz w:val="22"/>
                <w:szCs w:val="22"/>
              </w:rPr>
              <w:t xml:space="preserve"> E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3CA80560" w14:textId="675A14AC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10/201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14E31A88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Adult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677D8109" w14:textId="77777777" w:rsidR="00A16E0F" w:rsidRPr="00D75696" w:rsidRDefault="00A16E0F" w:rsidP="00A16E0F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Pheromone trap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4CC27DC" w14:textId="77777777" w:rsidR="00A16E0F" w:rsidRPr="00D75696" w:rsidRDefault="00A16E0F" w:rsidP="008C37A7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D75696">
              <w:rPr>
                <w:rFonts w:ascii="Times New Roman" w:hAnsi="Times New Roman"/>
                <w:b w:val="0"/>
                <w:szCs w:val="24"/>
              </w:rPr>
              <w:t>40</w:t>
            </w:r>
          </w:p>
        </w:tc>
      </w:tr>
    </w:tbl>
    <w:p w14:paraId="7C7C3A07" w14:textId="77777777" w:rsidR="009A261D" w:rsidRPr="00D75696" w:rsidRDefault="009A261D" w:rsidP="00936E55">
      <w:pPr>
        <w:spacing w:line="480" w:lineRule="auto"/>
        <w:rPr>
          <w:rFonts w:ascii="Times New Roman" w:hAnsi="Times New Roman"/>
          <w:szCs w:val="24"/>
        </w:rPr>
      </w:pPr>
      <w:proofErr w:type="gramStart"/>
      <w:r w:rsidRPr="00D75696">
        <w:rPr>
          <w:rFonts w:ascii="Times New Roman" w:hAnsi="Times New Roman"/>
          <w:szCs w:val="24"/>
          <w:vertAlign w:val="superscript"/>
        </w:rPr>
        <w:t>a</w:t>
      </w:r>
      <w:proofErr w:type="gramEnd"/>
      <w:r w:rsidR="00D8766C" w:rsidRPr="00D75696">
        <w:rPr>
          <w:rFonts w:ascii="Times New Roman" w:hAnsi="Times New Roman"/>
          <w:szCs w:val="24"/>
        </w:rPr>
        <w:t xml:space="preserve"> State and nearest city from which pink bollworm collections were made. Ab</w:t>
      </w:r>
      <w:r w:rsidR="00431B08" w:rsidRPr="00D75696">
        <w:rPr>
          <w:rFonts w:ascii="Times New Roman" w:hAnsi="Times New Roman"/>
          <w:szCs w:val="24"/>
        </w:rPr>
        <w:t xml:space="preserve">breviations of select collection sites are </w:t>
      </w:r>
      <w:r w:rsidR="00D8766C" w:rsidRPr="00D75696">
        <w:rPr>
          <w:rFonts w:ascii="Times New Roman" w:hAnsi="Times New Roman"/>
          <w:szCs w:val="24"/>
        </w:rPr>
        <w:t>provided in parenthesis.</w:t>
      </w:r>
    </w:p>
    <w:p w14:paraId="44CB1BE6" w14:textId="77777777" w:rsidR="00D90896" w:rsidRPr="00D75696" w:rsidRDefault="00431B08" w:rsidP="00936E55">
      <w:pPr>
        <w:spacing w:line="480" w:lineRule="auto"/>
        <w:rPr>
          <w:rFonts w:ascii="Times New Roman" w:hAnsi="Times New Roman"/>
          <w:szCs w:val="24"/>
        </w:rPr>
      </w:pPr>
      <w:proofErr w:type="gramStart"/>
      <w:r w:rsidRPr="00D75696">
        <w:rPr>
          <w:rFonts w:ascii="Times New Roman" w:hAnsi="Times New Roman"/>
          <w:szCs w:val="24"/>
          <w:vertAlign w:val="superscript"/>
        </w:rPr>
        <w:t>b</w:t>
      </w:r>
      <w:proofErr w:type="gramEnd"/>
      <w:r w:rsidR="0054314B" w:rsidRPr="00D75696">
        <w:rPr>
          <w:rFonts w:ascii="Times New Roman" w:hAnsi="Times New Roman"/>
          <w:szCs w:val="24"/>
        </w:rPr>
        <w:t xml:space="preserve"> Larvae collected from</w:t>
      </w:r>
      <w:r w:rsidR="00D90896" w:rsidRPr="00D75696">
        <w:rPr>
          <w:rFonts w:ascii="Times New Roman" w:hAnsi="Times New Roman"/>
          <w:szCs w:val="24"/>
        </w:rPr>
        <w:t xml:space="preserve"> Bt cotton bolls and reared in laboratory on untreated diet.</w:t>
      </w:r>
    </w:p>
    <w:p w14:paraId="1A898F85" w14:textId="1CF92AE1" w:rsidR="00D90896" w:rsidRPr="00B71596" w:rsidRDefault="00431B08" w:rsidP="00936E55">
      <w:pPr>
        <w:spacing w:line="480" w:lineRule="auto"/>
        <w:rPr>
          <w:rFonts w:ascii="Times New Roman" w:hAnsi="Times New Roman"/>
          <w:szCs w:val="24"/>
        </w:rPr>
      </w:pPr>
      <w:proofErr w:type="gramStart"/>
      <w:r w:rsidRPr="00D75696">
        <w:rPr>
          <w:rFonts w:ascii="Times New Roman" w:hAnsi="Times New Roman"/>
          <w:szCs w:val="24"/>
          <w:vertAlign w:val="superscript"/>
        </w:rPr>
        <w:t>c</w:t>
      </w:r>
      <w:proofErr w:type="gramEnd"/>
      <w:r w:rsidR="0054314B" w:rsidRPr="00D75696">
        <w:rPr>
          <w:rFonts w:ascii="Times New Roman" w:hAnsi="Times New Roman"/>
          <w:szCs w:val="24"/>
        </w:rPr>
        <w:t xml:space="preserve"> Larvae collected from</w:t>
      </w:r>
      <w:r w:rsidR="00D90896" w:rsidRPr="00D75696">
        <w:rPr>
          <w:rFonts w:ascii="Times New Roman" w:hAnsi="Times New Roman"/>
          <w:szCs w:val="24"/>
        </w:rPr>
        <w:t xml:space="preserve"> Bt cotton bolls and reared in laboratory on diet containing 10</w:t>
      </w:r>
      <w:r w:rsidR="002E34DE" w:rsidRPr="00D75696">
        <w:rPr>
          <w:rFonts w:ascii="Times New Roman" w:hAnsi="Times New Roman"/>
          <w:szCs w:val="24"/>
        </w:rPr>
        <w:t xml:space="preserve"> micrograms</w:t>
      </w:r>
      <w:r w:rsidR="00D90896" w:rsidRPr="00D75696">
        <w:rPr>
          <w:rFonts w:ascii="Times New Roman" w:hAnsi="Times New Roman"/>
          <w:szCs w:val="24"/>
        </w:rPr>
        <w:t xml:space="preserve"> Cry1Ac per mL</w:t>
      </w:r>
      <w:r w:rsidR="0054314B" w:rsidRPr="00D75696">
        <w:rPr>
          <w:rFonts w:ascii="Times New Roman" w:hAnsi="Times New Roman"/>
          <w:szCs w:val="24"/>
        </w:rPr>
        <w:t xml:space="preserve"> diet</w:t>
      </w:r>
      <w:r w:rsidR="00D90896" w:rsidRPr="00D75696">
        <w:rPr>
          <w:rFonts w:ascii="Times New Roman" w:hAnsi="Times New Roman"/>
          <w:szCs w:val="24"/>
        </w:rPr>
        <w:t>.</w:t>
      </w:r>
    </w:p>
    <w:sectPr w:rsidR="00D90896" w:rsidRPr="00B71596" w:rsidSect="00CF25E9">
      <w:pgSz w:w="12240" w:h="15840"/>
      <w:pgMar w:top="1440" w:right="1440" w:bottom="13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36"/>
    <w:rsid w:val="00073836"/>
    <w:rsid w:val="000C5E50"/>
    <w:rsid w:val="001B53A7"/>
    <w:rsid w:val="001C1658"/>
    <w:rsid w:val="001C1E79"/>
    <w:rsid w:val="001C6EF0"/>
    <w:rsid w:val="001F5203"/>
    <w:rsid w:val="002849A0"/>
    <w:rsid w:val="00294FC6"/>
    <w:rsid w:val="002E34DE"/>
    <w:rsid w:val="00325CBC"/>
    <w:rsid w:val="003526A4"/>
    <w:rsid w:val="00355150"/>
    <w:rsid w:val="0036115E"/>
    <w:rsid w:val="00364499"/>
    <w:rsid w:val="003A5BF1"/>
    <w:rsid w:val="003E7E4C"/>
    <w:rsid w:val="004025C4"/>
    <w:rsid w:val="00431B08"/>
    <w:rsid w:val="00434D67"/>
    <w:rsid w:val="004A0203"/>
    <w:rsid w:val="004A27FE"/>
    <w:rsid w:val="0054314B"/>
    <w:rsid w:val="00550F80"/>
    <w:rsid w:val="005D54D8"/>
    <w:rsid w:val="005E480D"/>
    <w:rsid w:val="005F7462"/>
    <w:rsid w:val="006111B1"/>
    <w:rsid w:val="00636A59"/>
    <w:rsid w:val="00682765"/>
    <w:rsid w:val="006B77B1"/>
    <w:rsid w:val="006F4DF9"/>
    <w:rsid w:val="00785403"/>
    <w:rsid w:val="007C43E9"/>
    <w:rsid w:val="007D53B8"/>
    <w:rsid w:val="007D591F"/>
    <w:rsid w:val="007E18E3"/>
    <w:rsid w:val="007F51D7"/>
    <w:rsid w:val="00862692"/>
    <w:rsid w:val="00863C22"/>
    <w:rsid w:val="008A1DB5"/>
    <w:rsid w:val="008C37A7"/>
    <w:rsid w:val="008F5E88"/>
    <w:rsid w:val="00936E55"/>
    <w:rsid w:val="009470AB"/>
    <w:rsid w:val="00947B71"/>
    <w:rsid w:val="00964657"/>
    <w:rsid w:val="009906CB"/>
    <w:rsid w:val="009A261D"/>
    <w:rsid w:val="00A16E0F"/>
    <w:rsid w:val="00A53446"/>
    <w:rsid w:val="00AA7D55"/>
    <w:rsid w:val="00AC775D"/>
    <w:rsid w:val="00AF0657"/>
    <w:rsid w:val="00B13AA3"/>
    <w:rsid w:val="00B5348E"/>
    <w:rsid w:val="00B71596"/>
    <w:rsid w:val="00B7522A"/>
    <w:rsid w:val="00B968AA"/>
    <w:rsid w:val="00BB70C3"/>
    <w:rsid w:val="00BC5D16"/>
    <w:rsid w:val="00C126A8"/>
    <w:rsid w:val="00C869F7"/>
    <w:rsid w:val="00CB6A5A"/>
    <w:rsid w:val="00CF25E9"/>
    <w:rsid w:val="00D15799"/>
    <w:rsid w:val="00D75696"/>
    <w:rsid w:val="00D8766C"/>
    <w:rsid w:val="00D90896"/>
    <w:rsid w:val="00DD1FB6"/>
    <w:rsid w:val="00E00BB6"/>
    <w:rsid w:val="00E01425"/>
    <w:rsid w:val="00E11C97"/>
    <w:rsid w:val="00E125C7"/>
    <w:rsid w:val="00E4604A"/>
    <w:rsid w:val="00F21D02"/>
    <w:rsid w:val="00F476CD"/>
    <w:rsid w:val="00F77655"/>
    <w:rsid w:val="00FA1106"/>
    <w:rsid w:val="00FB18C7"/>
    <w:rsid w:val="00FC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09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73836"/>
    <w:pPr>
      <w:spacing w:line="360" w:lineRule="auto"/>
      <w:ind w:firstLine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073836"/>
    <w:rPr>
      <w:rFonts w:ascii="Times" w:eastAsia="Times" w:hAnsi="Time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1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5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5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5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5E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73836"/>
    <w:pPr>
      <w:spacing w:line="360" w:lineRule="auto"/>
      <w:ind w:firstLine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073836"/>
    <w:rPr>
      <w:rFonts w:ascii="Times" w:eastAsia="Times" w:hAnsi="Time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1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15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15E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5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5E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CD136-8D98-754F-8516-6B83981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abrick</dc:creator>
  <cp:keywords/>
  <dc:description/>
  <cp:lastModifiedBy>Jeff Fabrick</cp:lastModifiedBy>
  <cp:revision>2</cp:revision>
  <cp:lastPrinted>2014-01-16T20:36:00Z</cp:lastPrinted>
  <dcterms:created xsi:type="dcterms:W3CDTF">2014-04-28T19:08:00Z</dcterms:created>
  <dcterms:modified xsi:type="dcterms:W3CDTF">2014-04-28T19:08:00Z</dcterms:modified>
</cp:coreProperties>
</file>